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0F" w:rsidRDefault="00787A0F" w:rsidP="00787A0F">
      <w:pPr>
        <w:jc w:val="center"/>
      </w:pPr>
      <w:r>
        <w:t>РО</w:t>
      </w:r>
      <w:r w:rsidR="000C2498">
        <w:t>С</w:t>
      </w:r>
      <w:r>
        <w:t>СИЙСКАЯ  ФЕДЕРАЦИЯ</w:t>
      </w:r>
    </w:p>
    <w:p w:rsidR="00787A0F" w:rsidRDefault="00787A0F" w:rsidP="00787A0F">
      <w:pPr>
        <w:jc w:val="center"/>
      </w:pPr>
      <w:r>
        <w:t>ИРКУТСКАЯ  ОБЛАСТЬ</w:t>
      </w:r>
    </w:p>
    <w:p w:rsidR="00787A0F" w:rsidRDefault="00787A0F" w:rsidP="00787A0F">
      <w:pPr>
        <w:jc w:val="center"/>
      </w:pPr>
      <w:r>
        <w:t>ИРКУТСКИЙ  РАЙОН</w:t>
      </w:r>
    </w:p>
    <w:p w:rsidR="00787A0F" w:rsidRDefault="00787A0F" w:rsidP="00787A0F">
      <w:pPr>
        <w:jc w:val="center"/>
      </w:pPr>
      <w:r>
        <w:t>ШИРЯЕВСКОЕ МУНИЦИПАЛЬНОЕ ОБРАЗОВАНИЕ</w:t>
      </w:r>
    </w:p>
    <w:p w:rsidR="00787A0F" w:rsidRDefault="00787A0F" w:rsidP="00787A0F">
      <w:pPr>
        <w:jc w:val="center"/>
      </w:pPr>
      <w:r>
        <w:t>Глава муниципального образования</w:t>
      </w:r>
    </w:p>
    <w:p w:rsidR="00787A0F" w:rsidRDefault="00787A0F" w:rsidP="00787A0F">
      <w:pPr>
        <w:rPr>
          <w:b/>
          <w:sz w:val="28"/>
          <w:szCs w:val="28"/>
        </w:rPr>
      </w:pPr>
    </w:p>
    <w:p w:rsidR="00787A0F" w:rsidRPr="00C77A18" w:rsidRDefault="00787A0F" w:rsidP="00787A0F">
      <w:pPr>
        <w:jc w:val="center"/>
        <w:rPr>
          <w:b/>
          <w:sz w:val="28"/>
          <w:szCs w:val="28"/>
        </w:rPr>
      </w:pPr>
      <w:proofErr w:type="gramStart"/>
      <w:r w:rsidRPr="00C77A18">
        <w:rPr>
          <w:b/>
          <w:sz w:val="28"/>
          <w:szCs w:val="28"/>
        </w:rPr>
        <w:t>Р</w:t>
      </w:r>
      <w:proofErr w:type="gramEnd"/>
      <w:r w:rsidRPr="00C77A18">
        <w:rPr>
          <w:b/>
          <w:sz w:val="28"/>
          <w:szCs w:val="28"/>
        </w:rPr>
        <w:t xml:space="preserve"> А С П О Р Я Ж Е Н И Е</w:t>
      </w:r>
    </w:p>
    <w:p w:rsidR="00787A0F" w:rsidRPr="00C77A18" w:rsidRDefault="00787A0F" w:rsidP="00787A0F">
      <w:pPr>
        <w:rPr>
          <w:b/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991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1E69">
        <w:rPr>
          <w:sz w:val="28"/>
          <w:szCs w:val="28"/>
        </w:rPr>
        <w:t xml:space="preserve">20.12.2021  №   </w:t>
      </w:r>
      <w:bookmarkStart w:id="0" w:name="_GoBack"/>
      <w:bookmarkEnd w:id="0"/>
      <w:r w:rsidR="00991E69">
        <w:rPr>
          <w:sz w:val="28"/>
          <w:szCs w:val="28"/>
        </w:rPr>
        <w:t>71</w:t>
      </w:r>
    </w:p>
    <w:p w:rsidR="00787A0F" w:rsidRDefault="00787A0F" w:rsidP="00787A0F">
      <w:pPr>
        <w:rPr>
          <w:sz w:val="28"/>
          <w:szCs w:val="28"/>
        </w:rPr>
      </w:pPr>
      <w:r>
        <w:rPr>
          <w:sz w:val="28"/>
          <w:szCs w:val="28"/>
        </w:rPr>
        <w:t>д.</w:t>
      </w:r>
      <w:r w:rsidR="00991E69">
        <w:rPr>
          <w:sz w:val="28"/>
          <w:szCs w:val="28"/>
        </w:rPr>
        <w:t xml:space="preserve"> </w:t>
      </w:r>
      <w:r>
        <w:rPr>
          <w:sz w:val="28"/>
          <w:szCs w:val="28"/>
        </w:rPr>
        <w:t>Ширяева</w:t>
      </w:r>
    </w:p>
    <w:p w:rsidR="00787A0F" w:rsidRDefault="00787A0F" w:rsidP="00787A0F">
      <w:pPr>
        <w:rPr>
          <w:sz w:val="28"/>
          <w:szCs w:val="28"/>
        </w:rPr>
      </w:pPr>
      <w:r>
        <w:rPr>
          <w:sz w:val="28"/>
          <w:szCs w:val="28"/>
        </w:rPr>
        <w:t>О дежурстве в выходные и праздничные дни</w:t>
      </w:r>
    </w:p>
    <w:p w:rsidR="00787A0F" w:rsidRDefault="00787A0F" w:rsidP="00787A0F">
      <w:pPr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 w:rsidR="00A53541">
        <w:rPr>
          <w:sz w:val="28"/>
          <w:szCs w:val="28"/>
        </w:rPr>
        <w:t>администрации Ширяевского МО</w:t>
      </w:r>
    </w:p>
    <w:p w:rsidR="00787A0F" w:rsidRDefault="00787A0F" w:rsidP="00787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87A0F" w:rsidRDefault="00787A0F" w:rsidP="00ED2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едстоящими выходными и праздничными днями </w:t>
      </w:r>
      <w:r w:rsidR="0016616F">
        <w:rPr>
          <w:sz w:val="28"/>
          <w:szCs w:val="28"/>
        </w:rPr>
        <w:t xml:space="preserve"> в период с 31 декабря  2021 года по 10 января 2022</w:t>
      </w:r>
      <w:r w:rsidR="000C24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целях принятия опер</w:t>
      </w:r>
      <w:r w:rsidR="000C2498">
        <w:rPr>
          <w:sz w:val="28"/>
          <w:szCs w:val="28"/>
        </w:rPr>
        <w:t xml:space="preserve">ативных мер по решению </w:t>
      </w:r>
      <w:r>
        <w:rPr>
          <w:sz w:val="28"/>
          <w:szCs w:val="28"/>
        </w:rPr>
        <w:t xml:space="preserve"> вопросов на территории </w:t>
      </w:r>
      <w:r w:rsidR="000C2498">
        <w:rPr>
          <w:sz w:val="28"/>
          <w:szCs w:val="28"/>
        </w:rPr>
        <w:t>Ширяевского муниципального образования,</w:t>
      </w:r>
      <w:r>
        <w:rPr>
          <w:sz w:val="28"/>
          <w:szCs w:val="28"/>
        </w:rPr>
        <w:t xml:space="preserve"> руководствуясь ст</w:t>
      </w:r>
      <w:r w:rsidR="00ED2A44">
        <w:rPr>
          <w:sz w:val="28"/>
          <w:szCs w:val="28"/>
        </w:rPr>
        <w:t xml:space="preserve">. </w:t>
      </w:r>
      <w:r>
        <w:rPr>
          <w:sz w:val="28"/>
          <w:szCs w:val="28"/>
        </w:rPr>
        <w:t>47 Устава  Ширяев</w:t>
      </w:r>
      <w:r w:rsidR="00A53541">
        <w:rPr>
          <w:sz w:val="28"/>
          <w:szCs w:val="28"/>
        </w:rPr>
        <w:t>ского муниципального образования</w:t>
      </w:r>
    </w:p>
    <w:p w:rsidR="00787A0F" w:rsidRDefault="00787A0F" w:rsidP="00787A0F">
      <w:pPr>
        <w:jc w:val="both"/>
        <w:rPr>
          <w:sz w:val="28"/>
          <w:szCs w:val="28"/>
        </w:rPr>
      </w:pPr>
    </w:p>
    <w:p w:rsidR="00D600FC" w:rsidRDefault="00787A0F" w:rsidP="00450B9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 w:rsidRPr="009D46AF">
        <w:rPr>
          <w:sz w:val="28"/>
          <w:szCs w:val="28"/>
        </w:rPr>
        <w:t xml:space="preserve">Установить дежурство в администрации Ширяевского МО с </w:t>
      </w:r>
      <w:r w:rsidR="00A66D0D">
        <w:rPr>
          <w:sz w:val="28"/>
          <w:szCs w:val="28"/>
        </w:rPr>
        <w:t>3</w:t>
      </w:r>
      <w:r w:rsidR="0016616F">
        <w:rPr>
          <w:sz w:val="28"/>
          <w:szCs w:val="28"/>
        </w:rPr>
        <w:t>1.12</w:t>
      </w:r>
      <w:r w:rsidRPr="009D46AF">
        <w:rPr>
          <w:sz w:val="28"/>
          <w:szCs w:val="28"/>
        </w:rPr>
        <w:t>.</w:t>
      </w:r>
      <w:r w:rsidR="00A66D0D">
        <w:rPr>
          <w:sz w:val="28"/>
          <w:szCs w:val="28"/>
        </w:rPr>
        <w:t>2021</w:t>
      </w:r>
      <w:r w:rsidR="000C2498">
        <w:rPr>
          <w:sz w:val="28"/>
          <w:szCs w:val="28"/>
        </w:rPr>
        <w:t xml:space="preserve"> года </w:t>
      </w:r>
      <w:r w:rsidRPr="009D46AF">
        <w:rPr>
          <w:sz w:val="28"/>
          <w:szCs w:val="28"/>
        </w:rPr>
        <w:t xml:space="preserve"> по</w:t>
      </w:r>
      <w:r w:rsidR="00ED2A44">
        <w:rPr>
          <w:sz w:val="28"/>
          <w:szCs w:val="28"/>
        </w:rPr>
        <w:t xml:space="preserve"> </w:t>
      </w:r>
      <w:r w:rsidR="0016616F">
        <w:rPr>
          <w:sz w:val="28"/>
          <w:szCs w:val="28"/>
        </w:rPr>
        <w:t>10.01.2022</w:t>
      </w:r>
      <w:r w:rsidR="00C80A6D">
        <w:rPr>
          <w:sz w:val="28"/>
          <w:szCs w:val="28"/>
        </w:rPr>
        <w:t xml:space="preserve"> года:</w:t>
      </w:r>
    </w:p>
    <w:p w:rsidR="00C80A6D" w:rsidRDefault="00C80A6D" w:rsidP="00C80A6D">
      <w:pPr>
        <w:pStyle w:val="a3"/>
        <w:ind w:left="851"/>
        <w:rPr>
          <w:sz w:val="28"/>
          <w:szCs w:val="28"/>
        </w:rPr>
      </w:pPr>
    </w:p>
    <w:p w:rsidR="00C80A6D" w:rsidRDefault="00C80A6D" w:rsidP="00C80A6D">
      <w:pPr>
        <w:tabs>
          <w:tab w:val="left" w:pos="6930"/>
        </w:tabs>
        <w:rPr>
          <w:sz w:val="28"/>
          <w:szCs w:val="28"/>
        </w:rPr>
      </w:pPr>
      <w:r w:rsidRPr="00C80A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С 17.00 часов 30 декабря  2021 года до 8.00 31 декабря </w:t>
      </w:r>
      <w:r w:rsidRPr="00C80A6D">
        <w:rPr>
          <w:sz w:val="28"/>
          <w:szCs w:val="28"/>
        </w:rPr>
        <w:t xml:space="preserve"> 2021 года – Носков И.</w:t>
      </w:r>
      <w:proofErr w:type="gramStart"/>
      <w:r w:rsidRPr="00C80A6D">
        <w:rPr>
          <w:sz w:val="28"/>
          <w:szCs w:val="28"/>
        </w:rPr>
        <w:t>А-</w:t>
      </w:r>
      <w:proofErr w:type="gramEnd"/>
      <w:r w:rsidRPr="00C80A6D">
        <w:rPr>
          <w:sz w:val="28"/>
          <w:szCs w:val="28"/>
        </w:rPr>
        <w:t xml:space="preserve"> директор МКУ « ХЭС» .(тел.89041500702)</w:t>
      </w:r>
    </w:p>
    <w:p w:rsidR="00C80A6D" w:rsidRDefault="00C80A6D" w:rsidP="00C80A6D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С 8.00 часов 31 декабря  2021 </w:t>
      </w:r>
      <w:r w:rsidR="00AF6824">
        <w:rPr>
          <w:sz w:val="28"/>
          <w:szCs w:val="28"/>
        </w:rPr>
        <w:t>года до 8.00 часов 1  января  2022</w:t>
      </w:r>
      <w:r>
        <w:rPr>
          <w:sz w:val="28"/>
          <w:szCs w:val="28"/>
        </w:rPr>
        <w:t xml:space="preserve"> года-</w:t>
      </w:r>
    </w:p>
    <w:p w:rsidR="00C80A6D" w:rsidRPr="00C80A6D" w:rsidRDefault="00C80A6D" w:rsidP="00C80A6D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Горяшина Ж.В.-консультант по социальным вопросам (89025101745</w:t>
      </w:r>
      <w:r w:rsidR="00AF6824">
        <w:rPr>
          <w:sz w:val="28"/>
          <w:szCs w:val="28"/>
        </w:rPr>
        <w:t>)</w:t>
      </w:r>
    </w:p>
    <w:p w:rsidR="00787A0F" w:rsidRDefault="00A53541" w:rsidP="00D600F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6824">
        <w:rPr>
          <w:sz w:val="28"/>
          <w:szCs w:val="28"/>
        </w:rPr>
        <w:t xml:space="preserve">   с 8.00 часов 1</w:t>
      </w:r>
      <w:r w:rsidR="000C2498">
        <w:rPr>
          <w:sz w:val="28"/>
          <w:szCs w:val="28"/>
        </w:rPr>
        <w:t xml:space="preserve"> </w:t>
      </w:r>
      <w:r w:rsidR="00AF6824">
        <w:rPr>
          <w:sz w:val="28"/>
          <w:szCs w:val="28"/>
        </w:rPr>
        <w:t>января  2022 года до 8.00 часов 2 января</w:t>
      </w:r>
      <w:r w:rsidR="00A66D0D">
        <w:rPr>
          <w:sz w:val="28"/>
          <w:szCs w:val="28"/>
        </w:rPr>
        <w:t xml:space="preserve"> </w:t>
      </w:r>
      <w:r w:rsidR="00C03A01">
        <w:rPr>
          <w:sz w:val="28"/>
          <w:szCs w:val="28"/>
        </w:rPr>
        <w:t xml:space="preserve"> </w:t>
      </w:r>
      <w:r w:rsidR="00AF6824">
        <w:rPr>
          <w:sz w:val="28"/>
          <w:szCs w:val="28"/>
        </w:rPr>
        <w:t>2022</w:t>
      </w:r>
      <w:r w:rsidR="00FC4A96">
        <w:rPr>
          <w:sz w:val="28"/>
          <w:szCs w:val="28"/>
        </w:rPr>
        <w:t xml:space="preserve"> года  -</w:t>
      </w:r>
    </w:p>
    <w:p w:rsidR="00FC4A96" w:rsidRDefault="00A66D0D" w:rsidP="00D600FC">
      <w:pPr>
        <w:tabs>
          <w:tab w:val="left" w:pos="69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ретова</w:t>
      </w:r>
      <w:proofErr w:type="spellEnd"/>
      <w:r>
        <w:rPr>
          <w:sz w:val="28"/>
          <w:szCs w:val="28"/>
        </w:rPr>
        <w:t xml:space="preserve"> Е.А</w:t>
      </w:r>
      <w:r w:rsidR="009657BA">
        <w:rPr>
          <w:sz w:val="28"/>
          <w:szCs w:val="28"/>
        </w:rPr>
        <w:t xml:space="preserve">. – </w:t>
      </w:r>
      <w:r w:rsidR="00C03A01">
        <w:rPr>
          <w:sz w:val="28"/>
          <w:szCs w:val="28"/>
        </w:rPr>
        <w:t xml:space="preserve">гл. специалист </w:t>
      </w:r>
      <w:r>
        <w:rPr>
          <w:sz w:val="28"/>
          <w:szCs w:val="28"/>
        </w:rPr>
        <w:t>(тел  89041442470</w:t>
      </w:r>
      <w:proofErr w:type="gramStart"/>
      <w:r>
        <w:rPr>
          <w:sz w:val="28"/>
          <w:szCs w:val="28"/>
        </w:rPr>
        <w:t xml:space="preserve">  )</w:t>
      </w:r>
      <w:proofErr w:type="gramEnd"/>
      <w:r>
        <w:rPr>
          <w:sz w:val="28"/>
          <w:szCs w:val="28"/>
        </w:rPr>
        <w:t xml:space="preserve">  </w:t>
      </w:r>
    </w:p>
    <w:p w:rsidR="00FC4A96" w:rsidRDefault="00B821F5" w:rsidP="00D600F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 8.00 часо</w:t>
      </w:r>
      <w:r w:rsidR="00AF6824">
        <w:rPr>
          <w:sz w:val="28"/>
          <w:szCs w:val="28"/>
        </w:rPr>
        <w:t>в  2 января  2022 года до 8.00 часов 3 января  2022</w:t>
      </w:r>
      <w:r w:rsidR="00FC4A96">
        <w:rPr>
          <w:sz w:val="28"/>
          <w:szCs w:val="28"/>
        </w:rPr>
        <w:t>года –</w:t>
      </w:r>
    </w:p>
    <w:p w:rsidR="00A53541" w:rsidRDefault="00B821F5" w:rsidP="00D600F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Юринская А.В</w:t>
      </w:r>
      <w:r w:rsidR="005166A5">
        <w:rPr>
          <w:sz w:val="28"/>
          <w:szCs w:val="28"/>
        </w:rPr>
        <w:t>.</w:t>
      </w:r>
      <w:r>
        <w:rPr>
          <w:sz w:val="28"/>
          <w:szCs w:val="28"/>
        </w:rPr>
        <w:t>- консультант   (тел.89500813840</w:t>
      </w:r>
      <w:r w:rsidR="005166A5">
        <w:rPr>
          <w:sz w:val="28"/>
          <w:szCs w:val="28"/>
        </w:rPr>
        <w:t>)</w:t>
      </w:r>
    </w:p>
    <w:p w:rsidR="005166A5" w:rsidRDefault="00A61B1A" w:rsidP="00D600F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С 8.00 часов </w:t>
      </w:r>
      <w:r w:rsidR="00AF6824">
        <w:rPr>
          <w:sz w:val="28"/>
          <w:szCs w:val="28"/>
        </w:rPr>
        <w:t>3 января  2022  года до 8.00 часов  4  января  2022</w:t>
      </w:r>
      <w:r w:rsidR="005166A5">
        <w:rPr>
          <w:sz w:val="28"/>
          <w:szCs w:val="28"/>
        </w:rPr>
        <w:t xml:space="preserve"> года –</w:t>
      </w:r>
    </w:p>
    <w:p w:rsidR="00A53541" w:rsidRDefault="00C03A01" w:rsidP="00D600F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Попова С.А. –руководитель аппарата</w:t>
      </w:r>
      <w:r w:rsidR="003C7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89041526396</w:t>
      </w:r>
      <w:r w:rsidR="005166A5">
        <w:rPr>
          <w:sz w:val="28"/>
          <w:szCs w:val="28"/>
        </w:rPr>
        <w:t>)</w:t>
      </w:r>
    </w:p>
    <w:p w:rsidR="005166A5" w:rsidRDefault="00AF6824" w:rsidP="00D600F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С 8.00 часов 4  января  2022 года до 8.00 часов  5 января  2022</w:t>
      </w:r>
      <w:r w:rsidR="005166A5">
        <w:rPr>
          <w:sz w:val="28"/>
          <w:szCs w:val="28"/>
        </w:rPr>
        <w:t xml:space="preserve"> года -</w:t>
      </w:r>
    </w:p>
    <w:p w:rsidR="009E72F7" w:rsidRDefault="00C03A01" w:rsidP="00036CDC">
      <w:pPr>
        <w:tabs>
          <w:tab w:val="left" w:pos="69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аясов</w:t>
      </w:r>
      <w:r w:rsidR="00A53541">
        <w:rPr>
          <w:sz w:val="28"/>
          <w:szCs w:val="28"/>
        </w:rPr>
        <w:t>а</w:t>
      </w:r>
      <w:proofErr w:type="spellEnd"/>
      <w:r w:rsidR="00AF6824">
        <w:rPr>
          <w:sz w:val="28"/>
          <w:szCs w:val="28"/>
        </w:rPr>
        <w:t xml:space="preserve"> Н.А.-консультант  (89027670496)</w:t>
      </w:r>
    </w:p>
    <w:p w:rsidR="002B136A" w:rsidRDefault="00450B93" w:rsidP="00036CD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6824">
        <w:rPr>
          <w:sz w:val="28"/>
          <w:szCs w:val="28"/>
        </w:rPr>
        <w:t xml:space="preserve">  С 8.00 часов 5 января  2022</w:t>
      </w:r>
      <w:r w:rsidR="002A710F">
        <w:rPr>
          <w:sz w:val="28"/>
          <w:szCs w:val="28"/>
        </w:rPr>
        <w:t xml:space="preserve"> года до 8.00 часов 6 января  2022</w:t>
      </w:r>
      <w:r w:rsidR="00AF6824">
        <w:rPr>
          <w:sz w:val="28"/>
          <w:szCs w:val="28"/>
        </w:rPr>
        <w:t xml:space="preserve"> года </w:t>
      </w:r>
      <w:proofErr w:type="gramStart"/>
      <w:r w:rsidR="00AF6824">
        <w:rPr>
          <w:sz w:val="28"/>
          <w:szCs w:val="28"/>
        </w:rPr>
        <w:t>–К</w:t>
      </w:r>
      <w:proofErr w:type="gramEnd"/>
      <w:r w:rsidR="00AF6824">
        <w:rPr>
          <w:sz w:val="28"/>
          <w:szCs w:val="28"/>
        </w:rPr>
        <w:t>узьмина О.А. – начальник ФЭО (тел.89041159837)</w:t>
      </w:r>
    </w:p>
    <w:p w:rsidR="002A710F" w:rsidRDefault="002A710F" w:rsidP="00036CD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С 8.00 часов 6 января 2022 года до 8.00 часов 7 января 2022 года-</w:t>
      </w:r>
    </w:p>
    <w:p w:rsidR="002A710F" w:rsidRDefault="002A710F" w:rsidP="00036CDC">
      <w:pPr>
        <w:tabs>
          <w:tab w:val="left" w:pos="69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мольникова</w:t>
      </w:r>
      <w:proofErr w:type="spellEnd"/>
      <w:r>
        <w:rPr>
          <w:sz w:val="28"/>
          <w:szCs w:val="28"/>
        </w:rPr>
        <w:t xml:space="preserve"> И.И. – главный специалист (</w:t>
      </w:r>
      <w:r w:rsidR="00D9700B">
        <w:rPr>
          <w:sz w:val="28"/>
          <w:szCs w:val="28"/>
        </w:rPr>
        <w:t>89501020229)</w:t>
      </w:r>
    </w:p>
    <w:p w:rsidR="00C80A6D" w:rsidRDefault="0043762E" w:rsidP="00C80A6D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6824">
        <w:rPr>
          <w:sz w:val="28"/>
          <w:szCs w:val="28"/>
        </w:rPr>
        <w:t xml:space="preserve">        </w:t>
      </w:r>
      <w:r w:rsidR="00D9700B">
        <w:rPr>
          <w:sz w:val="28"/>
          <w:szCs w:val="28"/>
        </w:rPr>
        <w:t xml:space="preserve">  С 8.00 часов 7 января  2022 года до 8.00 8  января  2022 года – Носков И.</w:t>
      </w:r>
      <w:proofErr w:type="gramStart"/>
      <w:r w:rsidR="00D9700B">
        <w:rPr>
          <w:sz w:val="28"/>
          <w:szCs w:val="28"/>
        </w:rPr>
        <w:t>А-</w:t>
      </w:r>
      <w:proofErr w:type="gramEnd"/>
      <w:r w:rsidR="00D9700B">
        <w:rPr>
          <w:sz w:val="28"/>
          <w:szCs w:val="28"/>
        </w:rPr>
        <w:t xml:space="preserve"> директор МКУ « ХЭС» .(тел.89041500702)</w:t>
      </w:r>
    </w:p>
    <w:p w:rsidR="00D9700B" w:rsidRDefault="00D9700B" w:rsidP="00D9700B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С 8.00 часов 8 января  2022 года до 8.00 часов 9  января  2022 года-</w:t>
      </w:r>
    </w:p>
    <w:p w:rsidR="00D9700B" w:rsidRDefault="00D9700B" w:rsidP="00C80A6D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Горяшина Ж.В.-консультант по социальным вопросам (89025101745)</w:t>
      </w:r>
    </w:p>
    <w:p w:rsidR="00C80A6D" w:rsidRDefault="00D9700B" w:rsidP="00C80A6D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с 8.00 часов 9</w:t>
      </w:r>
      <w:r w:rsidR="00C80A6D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 2022 года до 8.00 часов 10  января</w:t>
      </w:r>
      <w:r w:rsidR="00C80A6D">
        <w:rPr>
          <w:sz w:val="28"/>
          <w:szCs w:val="28"/>
        </w:rPr>
        <w:t xml:space="preserve">  </w:t>
      </w:r>
      <w:r>
        <w:rPr>
          <w:sz w:val="28"/>
          <w:szCs w:val="28"/>
        </w:rPr>
        <w:t>2022</w:t>
      </w:r>
      <w:r w:rsidR="00C80A6D">
        <w:rPr>
          <w:sz w:val="28"/>
          <w:szCs w:val="28"/>
        </w:rPr>
        <w:t xml:space="preserve"> года  -</w:t>
      </w:r>
    </w:p>
    <w:p w:rsidR="003D61EE" w:rsidRDefault="00C80A6D" w:rsidP="00C80A6D">
      <w:pPr>
        <w:tabs>
          <w:tab w:val="left" w:pos="69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ретова</w:t>
      </w:r>
      <w:proofErr w:type="spellEnd"/>
      <w:r>
        <w:rPr>
          <w:sz w:val="28"/>
          <w:szCs w:val="28"/>
        </w:rPr>
        <w:t xml:space="preserve"> Е.А. – гл. специалист (тел  89041442470</w:t>
      </w:r>
      <w:proofErr w:type="gramStart"/>
      <w:r>
        <w:rPr>
          <w:sz w:val="28"/>
          <w:szCs w:val="28"/>
        </w:rPr>
        <w:t xml:space="preserve">  </w:t>
      </w:r>
      <w:r w:rsidR="00D9700B">
        <w:rPr>
          <w:sz w:val="28"/>
          <w:szCs w:val="28"/>
        </w:rPr>
        <w:t>)</w:t>
      </w:r>
      <w:proofErr w:type="gramEnd"/>
    </w:p>
    <w:p w:rsidR="0043762E" w:rsidRDefault="00D9700B" w:rsidP="0043762E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B136A" w:rsidRDefault="002B136A" w:rsidP="00036CDC">
      <w:pPr>
        <w:tabs>
          <w:tab w:val="left" w:pos="6930"/>
        </w:tabs>
        <w:rPr>
          <w:sz w:val="28"/>
          <w:szCs w:val="28"/>
        </w:rPr>
      </w:pPr>
    </w:p>
    <w:p w:rsidR="00036CDC" w:rsidRDefault="00036CDC" w:rsidP="00036CDC">
      <w:pPr>
        <w:pStyle w:val="a3"/>
        <w:numPr>
          <w:ilvl w:val="0"/>
          <w:numId w:val="2"/>
        </w:num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Ответственный водитель на дни дежурства водитель Малых Ю.С.</w:t>
      </w:r>
    </w:p>
    <w:p w:rsidR="00036CDC" w:rsidRPr="001672A4" w:rsidRDefault="00036CDC" w:rsidP="001672A4">
      <w:pPr>
        <w:pStyle w:val="a3"/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(тел.89041526530)</w:t>
      </w:r>
    </w:p>
    <w:p w:rsidR="00036CDC" w:rsidRDefault="001672A4" w:rsidP="00036CD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036CDC">
        <w:rPr>
          <w:sz w:val="28"/>
          <w:szCs w:val="28"/>
        </w:rPr>
        <w:t>.Ответственным дежурным предоставить оплачиваемые отгулы</w:t>
      </w:r>
    </w:p>
    <w:p w:rsidR="00036CDC" w:rsidRDefault="001672A4" w:rsidP="00036CD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036CDC">
        <w:rPr>
          <w:sz w:val="28"/>
          <w:szCs w:val="28"/>
        </w:rPr>
        <w:t>огласно трудовому законодательству.</w:t>
      </w:r>
    </w:p>
    <w:p w:rsidR="00A53541" w:rsidRDefault="001672A4" w:rsidP="00036CD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A53541">
        <w:rPr>
          <w:sz w:val="28"/>
          <w:szCs w:val="28"/>
        </w:rPr>
        <w:t>.Контроль оставляю за собой.</w:t>
      </w:r>
    </w:p>
    <w:p w:rsidR="004B0303" w:rsidRDefault="004B0303" w:rsidP="00036CDC">
      <w:pPr>
        <w:tabs>
          <w:tab w:val="left" w:pos="6930"/>
        </w:tabs>
        <w:rPr>
          <w:sz w:val="28"/>
          <w:szCs w:val="28"/>
        </w:rPr>
      </w:pPr>
    </w:p>
    <w:p w:rsidR="004B0303" w:rsidRDefault="004B0303" w:rsidP="00036CDC">
      <w:pPr>
        <w:tabs>
          <w:tab w:val="left" w:pos="6930"/>
        </w:tabs>
        <w:rPr>
          <w:sz w:val="28"/>
          <w:szCs w:val="28"/>
        </w:rPr>
      </w:pPr>
    </w:p>
    <w:p w:rsidR="004B0303" w:rsidRDefault="004B0303" w:rsidP="00036CD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Глава  Ширяевского</w:t>
      </w:r>
    </w:p>
    <w:p w:rsidR="004B0303" w:rsidRDefault="004B0303" w:rsidP="00036CD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:                                   С.Л.Плёнкин</w:t>
      </w:r>
    </w:p>
    <w:p w:rsidR="00036CDC" w:rsidRPr="00036CDC" w:rsidRDefault="00036CDC" w:rsidP="00036CDC">
      <w:pPr>
        <w:tabs>
          <w:tab w:val="left" w:pos="6930"/>
        </w:tabs>
        <w:rPr>
          <w:sz w:val="28"/>
          <w:szCs w:val="28"/>
        </w:rPr>
      </w:pPr>
    </w:p>
    <w:p w:rsidR="00036CDC" w:rsidRPr="00036CDC" w:rsidRDefault="00036CDC" w:rsidP="00036CDC">
      <w:pPr>
        <w:tabs>
          <w:tab w:val="left" w:pos="6930"/>
        </w:tabs>
        <w:rPr>
          <w:sz w:val="28"/>
          <w:szCs w:val="28"/>
        </w:rPr>
      </w:pPr>
    </w:p>
    <w:p w:rsidR="00FC4A96" w:rsidRDefault="00FC4A96" w:rsidP="00D600FC">
      <w:pPr>
        <w:tabs>
          <w:tab w:val="left" w:pos="6930"/>
        </w:tabs>
        <w:rPr>
          <w:sz w:val="28"/>
          <w:szCs w:val="28"/>
        </w:rPr>
      </w:pPr>
    </w:p>
    <w:p w:rsidR="00D600FC" w:rsidRDefault="00450B93" w:rsidP="00D600F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С распоряжение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 xml:space="preserve">:  </w:t>
      </w:r>
    </w:p>
    <w:p w:rsidR="00450B93" w:rsidRDefault="00450B93" w:rsidP="00D600FC">
      <w:pPr>
        <w:tabs>
          <w:tab w:val="left" w:pos="6930"/>
        </w:tabs>
        <w:rPr>
          <w:sz w:val="28"/>
          <w:szCs w:val="28"/>
        </w:rPr>
      </w:pPr>
    </w:p>
    <w:p w:rsidR="00450B93" w:rsidRDefault="00450B93" w:rsidP="00D600FC">
      <w:pPr>
        <w:tabs>
          <w:tab w:val="left" w:pos="69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ретова</w:t>
      </w:r>
      <w:proofErr w:type="spellEnd"/>
      <w:r>
        <w:rPr>
          <w:sz w:val="28"/>
          <w:szCs w:val="28"/>
        </w:rPr>
        <w:t xml:space="preserve"> Е.А.</w:t>
      </w:r>
    </w:p>
    <w:p w:rsidR="00450B93" w:rsidRDefault="00450B93" w:rsidP="00D600F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Юринская А.В.</w:t>
      </w:r>
    </w:p>
    <w:p w:rsidR="00450B93" w:rsidRDefault="00450B93" w:rsidP="00D600F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Попова С.А.</w:t>
      </w:r>
    </w:p>
    <w:p w:rsidR="00450B93" w:rsidRDefault="00450B93" w:rsidP="00D600FC">
      <w:pPr>
        <w:tabs>
          <w:tab w:val="left" w:pos="69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аясова</w:t>
      </w:r>
      <w:proofErr w:type="spellEnd"/>
      <w:r>
        <w:rPr>
          <w:sz w:val="28"/>
          <w:szCs w:val="28"/>
        </w:rPr>
        <w:t xml:space="preserve"> Н.А.</w:t>
      </w:r>
    </w:p>
    <w:p w:rsidR="00450B93" w:rsidRDefault="00450B93" w:rsidP="00D600F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Горяшина Ж.В.</w:t>
      </w:r>
    </w:p>
    <w:p w:rsidR="00D9700B" w:rsidRDefault="00D9700B" w:rsidP="00D600F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Носков И.А.</w:t>
      </w:r>
    </w:p>
    <w:p w:rsidR="00D9700B" w:rsidRDefault="00D9700B" w:rsidP="00D600F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Кузьмина О.А.</w:t>
      </w:r>
    </w:p>
    <w:p w:rsidR="00D9700B" w:rsidRDefault="00D9700B" w:rsidP="00D600FC">
      <w:pPr>
        <w:tabs>
          <w:tab w:val="left" w:pos="69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мольникова</w:t>
      </w:r>
      <w:proofErr w:type="spellEnd"/>
      <w:r>
        <w:rPr>
          <w:sz w:val="28"/>
          <w:szCs w:val="28"/>
        </w:rPr>
        <w:t xml:space="preserve"> И.И.</w:t>
      </w:r>
    </w:p>
    <w:p w:rsidR="00450B93" w:rsidRDefault="00450B93" w:rsidP="00D600FC">
      <w:pPr>
        <w:tabs>
          <w:tab w:val="left" w:pos="6930"/>
        </w:tabs>
        <w:rPr>
          <w:sz w:val="28"/>
          <w:szCs w:val="28"/>
        </w:rPr>
      </w:pPr>
    </w:p>
    <w:p w:rsidR="00450B93" w:rsidRDefault="00450B93" w:rsidP="00D600FC">
      <w:pPr>
        <w:tabs>
          <w:tab w:val="left" w:pos="6930"/>
        </w:tabs>
        <w:rPr>
          <w:sz w:val="28"/>
          <w:szCs w:val="28"/>
        </w:rPr>
      </w:pPr>
    </w:p>
    <w:p w:rsidR="00787A0F" w:rsidRDefault="00787A0F" w:rsidP="00ED2A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9D46AF" w:rsidRDefault="00787A0F" w:rsidP="005166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166A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="009D46AF">
        <w:rPr>
          <w:sz w:val="28"/>
          <w:szCs w:val="28"/>
        </w:rPr>
        <w:t xml:space="preserve">                           </w:t>
      </w:r>
    </w:p>
    <w:p w:rsidR="009D46AF" w:rsidRDefault="009D46AF" w:rsidP="00ED2A44">
      <w:pPr>
        <w:rPr>
          <w:sz w:val="28"/>
          <w:szCs w:val="28"/>
        </w:rPr>
      </w:pPr>
    </w:p>
    <w:p w:rsidR="00ED2A44" w:rsidRDefault="00787A0F" w:rsidP="008D05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7A0F" w:rsidRDefault="004B0303" w:rsidP="004B03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7A0F" w:rsidRDefault="00787A0F" w:rsidP="00787A0F">
      <w:pPr>
        <w:jc w:val="center"/>
        <w:rPr>
          <w:sz w:val="28"/>
          <w:szCs w:val="28"/>
        </w:rPr>
      </w:pPr>
    </w:p>
    <w:p w:rsidR="00ED2A44" w:rsidRDefault="00ED2A44" w:rsidP="00787A0F">
      <w:pPr>
        <w:jc w:val="center"/>
        <w:rPr>
          <w:sz w:val="28"/>
          <w:szCs w:val="28"/>
        </w:rPr>
      </w:pPr>
    </w:p>
    <w:p w:rsidR="00ED2A44" w:rsidRDefault="00ED2A44" w:rsidP="00787A0F">
      <w:pPr>
        <w:jc w:val="center"/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EE7E42" w:rsidRDefault="00EE7E42"/>
    <w:sectPr w:rsidR="00EE7E42" w:rsidSect="00EE7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3C44"/>
    <w:multiLevelType w:val="hybridMultilevel"/>
    <w:tmpl w:val="4578A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D039B6"/>
    <w:multiLevelType w:val="hybridMultilevel"/>
    <w:tmpl w:val="8136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A0F"/>
    <w:rsid w:val="00036CDC"/>
    <w:rsid w:val="00074878"/>
    <w:rsid w:val="000C2498"/>
    <w:rsid w:val="0016616F"/>
    <w:rsid w:val="001672A4"/>
    <w:rsid w:val="001906D2"/>
    <w:rsid w:val="001B23DE"/>
    <w:rsid w:val="001C1968"/>
    <w:rsid w:val="00263E58"/>
    <w:rsid w:val="002A710F"/>
    <w:rsid w:val="002B136A"/>
    <w:rsid w:val="003C7291"/>
    <w:rsid w:val="003D61EE"/>
    <w:rsid w:val="00424D5D"/>
    <w:rsid w:val="0043762E"/>
    <w:rsid w:val="00450B93"/>
    <w:rsid w:val="004B0303"/>
    <w:rsid w:val="00515ABC"/>
    <w:rsid w:val="005166A5"/>
    <w:rsid w:val="00673BE3"/>
    <w:rsid w:val="00787A0F"/>
    <w:rsid w:val="008673AC"/>
    <w:rsid w:val="008D05A6"/>
    <w:rsid w:val="009657BA"/>
    <w:rsid w:val="00991E69"/>
    <w:rsid w:val="009D46AF"/>
    <w:rsid w:val="009E72F7"/>
    <w:rsid w:val="00A53541"/>
    <w:rsid w:val="00A61B1A"/>
    <w:rsid w:val="00A66D0D"/>
    <w:rsid w:val="00AF6824"/>
    <w:rsid w:val="00B821F5"/>
    <w:rsid w:val="00BF29CF"/>
    <w:rsid w:val="00C03A01"/>
    <w:rsid w:val="00C80A6D"/>
    <w:rsid w:val="00D600FC"/>
    <w:rsid w:val="00D9700B"/>
    <w:rsid w:val="00ED2A44"/>
    <w:rsid w:val="00EE7E42"/>
    <w:rsid w:val="00FC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0340-93E6-49B0-858E-BA7D0108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1</dc:creator>
  <cp:keywords/>
  <dc:description/>
  <cp:lastModifiedBy>Кузьмина Елена Ивановна</cp:lastModifiedBy>
  <cp:revision>27</cp:revision>
  <cp:lastPrinted>2018-03-01T05:39:00Z</cp:lastPrinted>
  <dcterms:created xsi:type="dcterms:W3CDTF">2016-06-10T00:37:00Z</dcterms:created>
  <dcterms:modified xsi:type="dcterms:W3CDTF">2021-12-20T02:46:00Z</dcterms:modified>
</cp:coreProperties>
</file>